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9678BE" w:rsidP="7BBDA9AB" w:rsidRDefault="009678BE" w14:paraId="3FE42E83" w14:textId="5C35F3A6">
      <w:pPr>
        <w:shd w:val="clear" w:color="auto" w:fill="FFFFFF" w:themeFill="background1"/>
        <w:spacing w:after="0" w:line="360" w:lineRule="auto"/>
        <w:jc w:val="center"/>
        <w:rPr>
          <w:b w:val="1"/>
          <w:bCs w:val="1"/>
          <w:lang w:val="es-ES"/>
        </w:rPr>
      </w:pPr>
      <w:r w:rsidRPr="7BBDA9AB" w:rsidR="003759D6">
        <w:rPr>
          <w:b w:val="1"/>
          <w:bCs w:val="1"/>
          <w:lang w:val="es-ES"/>
        </w:rPr>
        <w:t>Modelo de Carta de Consentimiento de Comunidad</w:t>
      </w:r>
      <w:r w:rsidRPr="7BBDA9AB" w:rsidR="00CB0DFF">
        <w:rPr>
          <w:b w:val="1"/>
          <w:bCs w:val="1"/>
          <w:lang w:val="es-ES"/>
        </w:rPr>
        <w:t xml:space="preserve"> Indígena</w:t>
      </w:r>
    </w:p>
    <w:p w:rsidRPr="009678BE" w:rsidR="009678BE" w:rsidP="7BBDA9AB" w:rsidRDefault="009678BE" w14:paraId="4144DDCB" w14:textId="77777777" w14:noSpellErr="1">
      <w:pPr>
        <w:shd w:val="clear" w:color="auto" w:fill="FFFFFF" w:themeFill="background1"/>
        <w:spacing w:after="0" w:line="360" w:lineRule="auto"/>
        <w:ind w:right="49"/>
        <w:jc w:val="both"/>
        <w:rPr>
          <w:lang w:val="es-ES"/>
        </w:rPr>
      </w:pPr>
    </w:p>
    <w:p w:rsidRPr="000941BA" w:rsidR="003759D6" w:rsidP="7BBDA9AB" w:rsidRDefault="00CB0DFF" w14:paraId="5D0AEB9B" w14:textId="79C214AF" w14:noSpellErr="1">
      <w:pPr>
        <w:shd w:val="clear" w:color="auto" w:fill="FFFFFF" w:themeFill="background1"/>
        <w:spacing w:after="0" w:line="360" w:lineRule="auto"/>
        <w:ind w:left="567" w:right="49"/>
        <w:jc w:val="right"/>
      </w:pPr>
      <w:r w:rsidR="00CB0DFF">
        <w:rPr/>
        <w:t>Ciudad, fecha</w:t>
      </w:r>
    </w:p>
    <w:p w:rsidRPr="000941BA" w:rsidR="003759D6" w:rsidP="7BBDA9AB" w:rsidRDefault="003759D6" w14:paraId="06FD77F2" w14:textId="77777777" w14:noSpellErr="1">
      <w:pPr>
        <w:shd w:val="clear" w:color="auto" w:fill="FFFFFF" w:themeFill="background1"/>
        <w:spacing w:after="0" w:line="360" w:lineRule="auto"/>
        <w:ind w:right="49"/>
      </w:pPr>
      <w:r w:rsidR="003759D6">
        <w:rPr/>
        <w:t>Sres.</w:t>
      </w:r>
    </w:p>
    <w:p w:rsidRPr="000941BA" w:rsidR="003759D6" w:rsidP="7BBDA9AB" w:rsidRDefault="003759D6" w14:paraId="44EF4233" w14:textId="77777777" w14:noSpellErr="1">
      <w:pPr>
        <w:shd w:val="clear" w:color="auto" w:fill="FFFFFF" w:themeFill="background1"/>
        <w:spacing w:after="0" w:line="360" w:lineRule="auto"/>
        <w:ind w:right="49"/>
        <w:rPr>
          <w:u w:val="single"/>
        </w:rPr>
      </w:pPr>
      <w:r w:rsidR="003759D6">
        <w:rPr/>
        <w:t>Ministerio de las Culturas, las Artes y el Patrimonio</w:t>
      </w:r>
      <w:r w:rsidRPr="7BBDA9AB" w:rsidR="003759D6">
        <w:rPr>
          <w:u w:val="single"/>
        </w:rPr>
        <w:t xml:space="preserve"> </w:t>
      </w:r>
      <w:r>
        <w:br/>
      </w:r>
      <w:r w:rsidRPr="7BBDA9AB" w:rsidR="003759D6">
        <w:rPr>
          <w:u w:val="single"/>
        </w:rPr>
        <w:t>Presente</w:t>
      </w:r>
    </w:p>
    <w:p w:rsidRPr="000941BA" w:rsidR="003759D6" w:rsidP="7BBDA9AB" w:rsidRDefault="003759D6" w14:paraId="29CB7CB7" w14:textId="77777777" w14:noSpellErr="1">
      <w:pPr>
        <w:shd w:val="clear" w:color="auto" w:fill="FFFFFF" w:themeFill="background1"/>
        <w:spacing w:after="0" w:line="360" w:lineRule="auto"/>
        <w:ind w:left="851" w:right="49"/>
        <w:jc w:val="both"/>
        <w:rPr>
          <w:u w:val="single"/>
        </w:rPr>
      </w:pPr>
    </w:p>
    <w:p w:rsidRPr="001075DF" w:rsidR="003759D6" w:rsidP="7BBDA9AB" w:rsidRDefault="00456391" w14:paraId="7E7C3851" w14:textId="14C5EBFA">
      <w:pPr>
        <w:shd w:val="clear" w:color="auto" w:fill="FFFFFF" w:themeFill="background1"/>
        <w:spacing w:after="0" w:line="36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BBDA9AB" w:rsidR="00456391">
        <w:rPr>
          <w:rFonts w:cs="" w:cstheme="minorBidi"/>
        </w:rPr>
        <w:t>nombre completo de la persona natural</w:t>
      </w:r>
      <w:r w:rsidRPr="7BBDA9AB" w:rsidR="0037659E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édula de identidad </w:t>
      </w:r>
      <w:r w:rsidRPr="7BBDA9AB" w:rsidR="0ACC28FA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o documento de identificación </w:t>
      </w:r>
      <w:r w:rsidRPr="7BBDA9AB" w:rsidR="03A83865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Pr="7BBDA9AB" w:rsidR="00456391">
        <w:rPr>
          <w:rFonts w:cs="" w:cstheme="minorBidi"/>
        </w:rPr>
        <w:t xml:space="preserve"> (según corresponda), domiciliado(a) para estos efectos en </w:t>
      </w:r>
      <w:r w:rsidRPr="7BBDA9AB" w:rsidR="0037659E">
        <w:rPr>
          <w:rFonts w:cs="" w:cstheme="minorBidi"/>
        </w:rPr>
        <w:t>______________________(</w:t>
      </w:r>
      <w:r w:rsidRPr="7BBDA9AB" w:rsidR="00456391">
        <w:rPr>
          <w:rFonts w:cs="" w:cstheme="minorBidi"/>
        </w:rPr>
        <w:t xml:space="preserve">nombre y </w:t>
      </w:r>
      <w:r w:rsidRPr="7BBDA9AB" w:rsidR="713F3371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de la calle/avenida/pasaj</w:t>
      </w:r>
      <w:r w:rsidRPr="7BBDA9AB" w:rsidR="003D166F">
        <w:rPr>
          <w:rFonts w:cs="" w:cstheme="minorBidi"/>
        </w:rPr>
        <w:t>e</w:t>
      </w:r>
      <w:r w:rsidRPr="7BBDA9AB" w:rsidR="008B3B55">
        <w:rPr>
          <w:rFonts w:cs="" w:cstheme="minorBidi"/>
        </w:rPr>
        <w:t xml:space="preserve"> o localidad del pueblo or</w:t>
      </w:r>
      <w:r w:rsidRPr="7BBDA9AB" w:rsidR="00C2484B">
        <w:rPr>
          <w:rFonts w:cs="" w:cstheme="minorBidi"/>
        </w:rPr>
        <w:t>i</w:t>
      </w:r>
      <w:r w:rsidRPr="7BBDA9AB" w:rsidR="008B3B55">
        <w:rPr>
          <w:rFonts w:cs="" w:cstheme="minorBidi"/>
        </w:rPr>
        <w:t>ginario</w:t>
      </w:r>
      <w:r w:rsidRPr="7BBDA9AB" w:rsidR="003D166F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omuna de </w:t>
      </w:r>
      <w:r w:rsidRPr="7BBDA9AB" w:rsidR="00456391">
        <w:rPr>
          <w:rFonts w:cs="" w:cstheme="minorBidi"/>
          <w:u w:val="single"/>
        </w:rPr>
        <w:t xml:space="preserve">                             </w:t>
      </w:r>
      <w:r w:rsidRPr="7BBDA9AB" w:rsidR="00456391">
        <w:rPr>
          <w:rFonts w:cs="" w:cstheme="minorBidi"/>
        </w:rPr>
        <w:t xml:space="preserve">Región de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BBDA9AB" w:rsidR="001075DF">
        <w:rPr>
          <w:rFonts w:cs="" w:cstheme="minorBidi"/>
        </w:rPr>
        <w:t>proyecto titulado</w:t>
      </w:r>
      <w:r w:rsidRPr="7BBDA9AB" w:rsidR="0037659E">
        <w:rPr>
          <w:rFonts w:cs="" w:cstheme="minorBidi"/>
        </w:rPr>
        <w:t>_______________,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</w:t>
      </w:r>
      <w:r w:rsidRPr="7BBDA9AB" w:rsidR="001075DF">
        <w:rPr>
          <w:rFonts w:cs="" w:cstheme="minorBidi"/>
        </w:rPr>
        <w:t xml:space="preserve">folio </w:t>
      </w:r>
      <w:r w:rsidRPr="7BBDA9AB" w:rsidR="6F65C541">
        <w:rPr>
          <w:rFonts w:cs="" w:cstheme="minorBidi"/>
        </w:rPr>
        <w:t>N.º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                    </w:t>
      </w:r>
      <w:r w:rsidRPr="7BBDA9AB" w:rsidR="001075DF">
        <w:rPr>
          <w:rFonts w:cs="" w:cstheme="minorBidi"/>
        </w:rPr>
        <w:t>,</w:t>
      </w:r>
      <w:r w:rsidR="00130B5F">
        <w:rPr/>
        <w:t xml:space="preserve"> </w:t>
      </w:r>
      <w:r w:rsidRPr="7BBDA9AB" w:rsidR="00130B5F">
        <w:rPr>
          <w:rFonts w:cs="" w:cstheme="minorBidi"/>
        </w:rPr>
        <w:t xml:space="preserve">correspondiente a la </w:t>
      </w:r>
      <w:r w:rsidRPr="7BBDA9AB" w:rsidR="161EC917">
        <w:rPr>
          <w:rFonts w:cs="" w:cstheme="minorBidi"/>
        </w:rPr>
        <w:t xml:space="preserve">convocatoria de </w:t>
      </w:r>
      <w:r w:rsidRPr="7BBDA9AB" w:rsidR="00130B5F">
        <w:rPr>
          <w:rFonts w:cs="" w:cstheme="minorBidi"/>
        </w:rPr>
        <w:t xml:space="preserve"> </w:t>
      </w:r>
      <w:r w:rsidRPr="7BBDA9AB" w:rsidR="24C6C353">
        <w:rPr>
          <w:rFonts w:cs="" w:cstheme="minorBidi"/>
        </w:rPr>
        <w:t>____________________</w:t>
      </w:r>
      <w:r w:rsidRPr="7BBDA9AB" w:rsidR="00130B5F">
        <w:rPr>
          <w:rFonts w:cs="" w:cstheme="minorBidi"/>
        </w:rPr>
        <w:t>_____________, del Fondo</w:t>
      </w:r>
      <w:r w:rsidRPr="7BBDA9AB" w:rsidR="001075DF">
        <w:rPr>
          <w:rFonts w:cs="" w:cstheme="minorBidi"/>
        </w:rPr>
        <w:t xml:space="preserve"> </w:t>
      </w:r>
      <w:r w:rsidRPr="7BBDA9AB" w:rsidR="008B3B55">
        <w:rPr>
          <w:rFonts w:cs="" w:cstheme="minorBidi"/>
        </w:rPr>
        <w:t>_____________</w:t>
      </w:r>
      <w:r w:rsidRPr="7BBDA9AB" w:rsidR="2DE0F91F">
        <w:rPr>
          <w:rFonts w:cs="" w:cstheme="minorBidi"/>
        </w:rPr>
        <w:t xml:space="preserve">_________ </w:t>
      </w:r>
      <w:r w:rsidRPr="7BBDA9AB" w:rsidR="001075DF">
        <w:rPr>
          <w:rFonts w:cs="" w:cstheme="minorBidi"/>
        </w:rPr>
        <w:t xml:space="preserve">del(a) responsable </w:t>
      </w:r>
      <w:r w:rsidRPr="7BBDA9AB" w:rsidR="0037659E">
        <w:rPr>
          <w:rFonts w:cs="" w:cstheme="minorBidi"/>
        </w:rPr>
        <w:t>________________(</w:t>
      </w:r>
      <w:r w:rsidRPr="7BBDA9AB" w:rsidR="001075DF">
        <w:rPr>
          <w:rFonts w:cs="" w:cstheme="minorBidi"/>
        </w:rPr>
        <w:t>nombre completo de</w:t>
      </w:r>
      <w:r w:rsidRPr="7BBDA9AB" w:rsidR="00C2484B">
        <w:rPr>
          <w:rFonts w:cs="" w:cstheme="minorBidi"/>
        </w:rPr>
        <w:t xml:space="preserve"> la persona natural o </w:t>
      </w:r>
      <w:r w:rsidRPr="7BBDA9AB" w:rsidR="5C413236">
        <w:rPr>
          <w:rFonts w:cs="" w:cstheme="minorBidi"/>
        </w:rPr>
        <w:t>jurídica</w:t>
      </w:r>
      <w:r w:rsidRPr="7BBDA9AB" w:rsidR="001075DF">
        <w:rPr>
          <w:rFonts w:cs="" w:cstheme="minorBidi"/>
        </w:rPr>
        <w:t xml:space="preserve"> responsable</w:t>
      </w:r>
      <w:r w:rsidRPr="7BBDA9AB" w:rsidR="00C2484B">
        <w:rPr>
          <w:rFonts w:cs="" w:cstheme="minorBidi"/>
        </w:rPr>
        <w:t xml:space="preserve"> del proyecto</w:t>
      </w:r>
      <w:r w:rsidRPr="7BBDA9AB" w:rsidR="0037659E">
        <w:rPr>
          <w:rFonts w:cs="" w:cstheme="minorBidi"/>
        </w:rPr>
        <w:t>) y</w:t>
      </w:r>
      <w:r w:rsidRPr="7BBDA9AB" w:rsidR="00052987">
        <w:rPr>
          <w:rFonts w:cs="" w:cstheme="minorBidi"/>
        </w:rPr>
        <w:t xml:space="preserve"> que</w:t>
      </w:r>
      <w:r w:rsidRPr="7BBDA9AB" w:rsidR="0037659E">
        <w:rPr>
          <w:rFonts w:cs="" w:cstheme="minorBidi"/>
        </w:rPr>
        <w:t xml:space="preserve"> se ejecutarán en nuestro  en territorio</w:t>
      </w:r>
      <w:r w:rsidRPr="7BBDA9AB" w:rsidR="00052987">
        <w:rPr>
          <w:rFonts w:cs="" w:cstheme="minorBidi"/>
        </w:rPr>
        <w:t>, manifestando plena aceptación.</w:t>
      </w:r>
    </w:p>
    <w:p w:rsidR="003759D6" w:rsidP="7BBDA9AB" w:rsidRDefault="003759D6" w14:paraId="7E897255" w14:textId="6F2BA8DA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78F9B0C6" w14:textId="2873FA4E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4565223" w14:textId="69589AF6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73DBE0A" w14:textId="6FC72F0F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765495C" w14:textId="68768C94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26FBFA4F" w14:textId="2F16B027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2EBB051" w14:textId="669A5613" w14:noSpellErr="1">
      <w:pPr>
        <w:spacing w:after="0" w:line="360" w:lineRule="auto"/>
        <w:ind w:right="49"/>
        <w:jc w:val="center"/>
      </w:pPr>
      <w:r w:rsidR="001075DF">
        <w:rPr/>
        <w:t>______________________________</w:t>
      </w:r>
    </w:p>
    <w:p w:rsidRPr="000941BA" w:rsidR="0045670E" w:rsidP="7BBDA9AB" w:rsidRDefault="001075DF" w14:paraId="079C7D4A" w14:textId="50507CC9" w14:noSpellErr="1">
      <w:pPr>
        <w:shd w:val="clear" w:color="auto" w:fill="FFFFFF" w:themeFill="background1"/>
        <w:spacing w:after="0" w:line="360" w:lineRule="auto"/>
        <w:ind w:right="49"/>
        <w:jc w:val="center"/>
      </w:pPr>
      <w:r w:rsidR="001075DF">
        <w:rPr/>
        <w:t>Firma de la persona natural</w:t>
      </w:r>
    </w:p>
    <w:sectPr w:rsidRPr="000941BA" w:rsidR="0045670E" w:rsidSect="0023372F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72F" w:rsidP="00E44496" w:rsidRDefault="0023372F" w14:paraId="243E9815" w14:textId="77777777">
      <w:pPr>
        <w:spacing w:after="0" w:line="240" w:lineRule="auto"/>
      </w:pPr>
      <w:r>
        <w:separator/>
      </w:r>
    </w:p>
  </w:endnote>
  <w:endnote w:type="continuationSeparator" w:id="0">
    <w:p w:rsidR="0023372F" w:rsidP="00E44496" w:rsidRDefault="0023372F" w14:paraId="5F0F7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72F" w:rsidP="00E44496" w:rsidRDefault="0023372F" w14:paraId="415B64DF" w14:textId="77777777">
      <w:pPr>
        <w:spacing w:after="0" w:line="240" w:lineRule="auto"/>
      </w:pPr>
      <w:r>
        <w:separator/>
      </w:r>
    </w:p>
  </w:footnote>
  <w:footnote w:type="continuationSeparator" w:id="0">
    <w:p w:rsidR="0023372F" w:rsidP="00E44496" w:rsidRDefault="0023372F" w14:paraId="3F8FAA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3825135">
    <w:abstractNumId w:val="0"/>
  </w:num>
  <w:num w:numId="2" w16cid:durableId="1254044737">
    <w:abstractNumId w:val="21"/>
  </w:num>
  <w:num w:numId="3" w16cid:durableId="1068963467">
    <w:abstractNumId w:val="17"/>
  </w:num>
  <w:num w:numId="4" w16cid:durableId="698747410">
    <w:abstractNumId w:val="31"/>
  </w:num>
  <w:num w:numId="5" w16cid:durableId="936869717">
    <w:abstractNumId w:val="26"/>
  </w:num>
  <w:num w:numId="6" w16cid:durableId="1471630800">
    <w:abstractNumId w:val="3"/>
  </w:num>
  <w:num w:numId="7" w16cid:durableId="864443492">
    <w:abstractNumId w:val="27"/>
  </w:num>
  <w:num w:numId="8" w16cid:durableId="1697541747">
    <w:abstractNumId w:val="24"/>
  </w:num>
  <w:num w:numId="9" w16cid:durableId="739788283">
    <w:abstractNumId w:val="5"/>
  </w:num>
  <w:num w:numId="10" w16cid:durableId="2080981535">
    <w:abstractNumId w:val="29"/>
  </w:num>
  <w:num w:numId="11" w16cid:durableId="1357387163">
    <w:abstractNumId w:val="30"/>
  </w:num>
  <w:num w:numId="12" w16cid:durableId="1886477493">
    <w:abstractNumId w:val="28"/>
  </w:num>
  <w:num w:numId="13" w16cid:durableId="107820654">
    <w:abstractNumId w:val="34"/>
  </w:num>
  <w:num w:numId="14" w16cid:durableId="1765765886">
    <w:abstractNumId w:val="20"/>
  </w:num>
  <w:num w:numId="15" w16cid:durableId="1477525182">
    <w:abstractNumId w:val="22"/>
  </w:num>
  <w:num w:numId="16" w16cid:durableId="1020089448">
    <w:abstractNumId w:val="12"/>
  </w:num>
  <w:num w:numId="17" w16cid:durableId="242497681">
    <w:abstractNumId w:val="19"/>
  </w:num>
  <w:num w:numId="18" w16cid:durableId="919486662">
    <w:abstractNumId w:val="18"/>
  </w:num>
  <w:num w:numId="19" w16cid:durableId="1923635154">
    <w:abstractNumId w:val="15"/>
  </w:num>
  <w:num w:numId="20" w16cid:durableId="510066799">
    <w:abstractNumId w:val="11"/>
  </w:num>
  <w:num w:numId="21" w16cid:durableId="411512314">
    <w:abstractNumId w:val="25"/>
  </w:num>
  <w:num w:numId="22" w16cid:durableId="255216851">
    <w:abstractNumId w:val="13"/>
  </w:num>
  <w:num w:numId="23" w16cid:durableId="876547184">
    <w:abstractNumId w:val="8"/>
  </w:num>
  <w:num w:numId="24" w16cid:durableId="1367177604">
    <w:abstractNumId w:val="10"/>
  </w:num>
  <w:num w:numId="25" w16cid:durableId="1703164468">
    <w:abstractNumId w:val="1"/>
  </w:num>
  <w:num w:numId="26" w16cid:durableId="1916621484">
    <w:abstractNumId w:val="2"/>
  </w:num>
  <w:num w:numId="27" w16cid:durableId="594093051">
    <w:abstractNumId w:val="9"/>
  </w:num>
  <w:num w:numId="28" w16cid:durableId="1349873839">
    <w:abstractNumId w:val="14"/>
  </w:num>
  <w:num w:numId="29" w16cid:durableId="1396968991">
    <w:abstractNumId w:val="6"/>
  </w:num>
  <w:num w:numId="30" w16cid:durableId="1486043944">
    <w:abstractNumId w:val="33"/>
  </w:num>
  <w:num w:numId="31" w16cid:durableId="287972192">
    <w:abstractNumId w:val="32"/>
  </w:num>
  <w:num w:numId="32" w16cid:durableId="1097748207">
    <w:abstractNumId w:val="16"/>
  </w:num>
  <w:num w:numId="33" w16cid:durableId="1065379188">
    <w:abstractNumId w:val="7"/>
  </w:num>
  <w:num w:numId="34" w16cid:durableId="1670447764">
    <w:abstractNumId w:val="23"/>
  </w:num>
  <w:num w:numId="35" w16cid:durableId="1805089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049F9"/>
    <w:rsid w:val="0023372F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03A83865"/>
    <w:rsid w:val="04AB7583"/>
    <w:rsid w:val="0ACC28FA"/>
    <w:rsid w:val="161EC917"/>
    <w:rsid w:val="24C6C353"/>
    <w:rsid w:val="2DE0F91F"/>
    <w:rsid w:val="5C413236"/>
    <w:rsid w:val="6F65C541"/>
    <w:rsid w:val="713F3371"/>
    <w:rsid w:val="7BBDA9AB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1eee86bf58d403ed6a4dbed917208a7b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73e93dc5c3bcd1972344f4230fd65447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19DD8-D33D-455B-B979-D2D6E71E80D4}">
  <ds:schemaRefs>
    <ds:schemaRef ds:uri="http://schemas.microsoft.com/office/2006/metadata/properties"/>
    <ds:schemaRef ds:uri="http://schemas.microsoft.com/office/infopath/2007/PartnerControls"/>
    <ds:schemaRef ds:uri="adc462f9-b50c-4ac2-9e8e-333a0016d475"/>
    <ds:schemaRef ds:uri="1634a5a0-1224-4653-8ea7-559d79ce11b2"/>
  </ds:schemaRefs>
</ds:datastoreItem>
</file>

<file path=customXml/itemProps2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030E3-05A1-4EC1-9543-598BE2DD1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FD3DF-6966-4862-BD96-3969F9916A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tamirano.isadora@gmail.com</cp:lastModifiedBy>
  <cp:revision>5</cp:revision>
  <dcterms:created xsi:type="dcterms:W3CDTF">2022-07-29T02:01:00Z</dcterms:created>
  <dcterms:modified xsi:type="dcterms:W3CDTF">2024-01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